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6A106" w14:textId="77777777" w:rsidR="00B56C25" w:rsidRDefault="003042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B10B21" wp14:editId="5004B9F8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4703445" cy="6271260"/>
            <wp:effectExtent l="0" t="0" r="190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 strip + jump wi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C48A2" w14:textId="77777777" w:rsidR="00304293" w:rsidRPr="00304293" w:rsidRDefault="00304293" w:rsidP="00304293"/>
    <w:p w14:paraId="4D6B4671" w14:textId="77777777" w:rsidR="00304293" w:rsidRDefault="00304293" w:rsidP="00304293">
      <w:pPr>
        <w:rPr>
          <w:noProof/>
        </w:rPr>
      </w:pPr>
    </w:p>
    <w:p w14:paraId="277A43DB" w14:textId="77777777" w:rsidR="00304293" w:rsidRDefault="00304293" w:rsidP="00304293">
      <w:pPr>
        <w:tabs>
          <w:tab w:val="left" w:pos="1440"/>
        </w:tabs>
      </w:pPr>
      <w:r>
        <w:tab/>
      </w:r>
    </w:p>
    <w:tbl>
      <w:tblPr>
        <w:tblStyle w:val="Tabelraster"/>
        <w:tblpPr w:leftFromText="141" w:rightFromText="141" w:vertAnchor="text" w:horzAnchor="margin" w:tblpY="835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674F" w14:paraId="7D0188F9" w14:textId="77777777" w:rsidTr="008E674F">
        <w:tc>
          <w:tcPr>
            <w:tcW w:w="9062" w:type="dxa"/>
          </w:tcPr>
          <w:p w14:paraId="1889E421" w14:textId="77777777" w:rsidR="008E674F" w:rsidRDefault="008E674F" w:rsidP="008E674F">
            <w:pPr>
              <w:pStyle w:val="Lijstalinea"/>
              <w:numPr>
                <w:ilvl w:val="0"/>
                <w:numId w:val="1"/>
              </w:numPr>
              <w:tabs>
                <w:tab w:val="left" w:pos="1440"/>
              </w:tabs>
            </w:pPr>
            <w:r>
              <w:t>Jumperkabels</w:t>
            </w:r>
          </w:p>
        </w:tc>
      </w:tr>
      <w:tr w:rsidR="008E674F" w14:paraId="306265C0" w14:textId="77777777" w:rsidTr="008E674F">
        <w:tc>
          <w:tcPr>
            <w:tcW w:w="9062" w:type="dxa"/>
          </w:tcPr>
          <w:p w14:paraId="3EF0A122" w14:textId="77777777" w:rsidR="008E674F" w:rsidRDefault="008E674F" w:rsidP="008E674F">
            <w:pPr>
              <w:pStyle w:val="Lijstalinea"/>
              <w:numPr>
                <w:ilvl w:val="0"/>
                <w:numId w:val="1"/>
              </w:numPr>
              <w:tabs>
                <w:tab w:val="left" w:pos="1440"/>
              </w:tabs>
            </w:pPr>
            <w:r>
              <w:t>Voeding kabels</w:t>
            </w:r>
          </w:p>
        </w:tc>
      </w:tr>
      <w:tr w:rsidR="008E674F" w14:paraId="231BE920" w14:textId="77777777" w:rsidTr="008E674F">
        <w:tc>
          <w:tcPr>
            <w:tcW w:w="9062" w:type="dxa"/>
          </w:tcPr>
          <w:p w14:paraId="49E64CC4" w14:textId="77777777" w:rsidR="008E674F" w:rsidRDefault="008E674F" w:rsidP="008E674F">
            <w:pPr>
              <w:pStyle w:val="Lijstalinea"/>
              <w:numPr>
                <w:ilvl w:val="0"/>
                <w:numId w:val="1"/>
              </w:numPr>
              <w:tabs>
                <w:tab w:val="left" w:pos="1440"/>
              </w:tabs>
            </w:pPr>
            <w:r>
              <w:t>LED chips</w:t>
            </w:r>
          </w:p>
        </w:tc>
      </w:tr>
      <w:tr w:rsidR="008E674F" w14:paraId="0EE3CC36" w14:textId="77777777" w:rsidTr="008E674F">
        <w:tc>
          <w:tcPr>
            <w:tcW w:w="9062" w:type="dxa"/>
          </w:tcPr>
          <w:p w14:paraId="00CB3603" w14:textId="77777777" w:rsidR="008E674F" w:rsidRDefault="008E674F" w:rsidP="008E674F">
            <w:pPr>
              <w:pStyle w:val="Lijstalinea"/>
              <w:numPr>
                <w:ilvl w:val="0"/>
                <w:numId w:val="1"/>
              </w:numPr>
              <w:tabs>
                <w:tab w:val="left" w:pos="1440"/>
              </w:tabs>
            </w:pPr>
            <w:r>
              <w:t>Snijpunt/soldeerpunt</w:t>
            </w:r>
          </w:p>
        </w:tc>
      </w:tr>
    </w:tbl>
    <w:p w14:paraId="541DF328" w14:textId="77777777" w:rsidR="008E674F" w:rsidRDefault="00017574" w:rsidP="008E674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44B8A" wp14:editId="34C2B5BD">
                <wp:simplePos x="0" y="0"/>
                <wp:positionH relativeFrom="column">
                  <wp:posOffset>2976880</wp:posOffset>
                </wp:positionH>
                <wp:positionV relativeFrom="paragraph">
                  <wp:posOffset>3558540</wp:posOffset>
                </wp:positionV>
                <wp:extent cx="276225" cy="2667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728F" w14:textId="77777777" w:rsidR="00017574" w:rsidRPr="00017574" w:rsidRDefault="00017574" w:rsidP="00017574">
                            <w:pPr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017574">
                              <w:rPr>
                                <w:b/>
                                <w:color w:val="171717" w:themeColor="background2" w:themeShade="1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44B8A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34.4pt;margin-top:280.2pt;width:21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" filled="f" stroked="f" strokeweight=".5pt">
                <v:textbox>
                  <w:txbxContent>
                    <w:p w14:paraId="2AC2728F" w14:textId="77777777" w:rsidR="00017574" w:rsidRPr="00017574" w:rsidRDefault="00017574" w:rsidP="00017574">
                      <w:pPr>
                        <w:rPr>
                          <w:b/>
                          <w:color w:val="171717" w:themeColor="background2" w:themeShade="1A"/>
                        </w:rPr>
                      </w:pPr>
                      <w:r w:rsidRPr="00017574">
                        <w:rPr>
                          <w:b/>
                          <w:color w:val="171717" w:themeColor="background2" w:themeShade="1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2EDE0" wp14:editId="4D2C7886">
                <wp:simplePos x="0" y="0"/>
                <wp:positionH relativeFrom="column">
                  <wp:posOffset>2566670</wp:posOffset>
                </wp:positionH>
                <wp:positionV relativeFrom="paragraph">
                  <wp:posOffset>3549015</wp:posOffset>
                </wp:positionV>
                <wp:extent cx="466725" cy="123825"/>
                <wp:effectExtent l="0" t="76200" r="9525" b="2857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17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0" o:spid="_x0000_s1026" type="#_x0000_t32" style="position:absolute;margin-left:202.1pt;margin-top:279.45pt;width:36.75pt;height:9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" strokecolor="#161616 [33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897D4" wp14:editId="5085701D">
                <wp:simplePos x="0" y="0"/>
                <wp:positionH relativeFrom="margin">
                  <wp:posOffset>1646555</wp:posOffset>
                </wp:positionH>
                <wp:positionV relativeFrom="paragraph">
                  <wp:posOffset>3310890</wp:posOffset>
                </wp:positionV>
                <wp:extent cx="276225" cy="2667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32AAE" w14:textId="77777777" w:rsidR="00017574" w:rsidRPr="00017574" w:rsidRDefault="00017574" w:rsidP="00017574">
                            <w:pPr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017574">
                              <w:rPr>
                                <w:b/>
                                <w:color w:val="171717" w:themeColor="background2" w:themeShade="1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97D4" id="Tekstvak 8" o:spid="_x0000_s1027" type="#_x0000_t202" style="position:absolute;margin-left:129.65pt;margin-top:260.7pt;width:21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" filled="f" stroked="f" strokeweight=".5pt">
                <v:textbox>
                  <w:txbxContent>
                    <w:p w14:paraId="4AA32AAE" w14:textId="77777777" w:rsidR="00017574" w:rsidRPr="00017574" w:rsidRDefault="00017574" w:rsidP="00017574">
                      <w:pPr>
                        <w:rPr>
                          <w:b/>
                          <w:color w:val="171717" w:themeColor="background2" w:themeShade="1A"/>
                        </w:rPr>
                      </w:pPr>
                      <w:r w:rsidRPr="00017574">
                        <w:rPr>
                          <w:b/>
                          <w:color w:val="171717" w:themeColor="background2" w:themeShade="1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AE90B" wp14:editId="4B3B2309">
                <wp:simplePos x="0" y="0"/>
                <wp:positionH relativeFrom="column">
                  <wp:posOffset>1852930</wp:posOffset>
                </wp:positionH>
                <wp:positionV relativeFrom="paragraph">
                  <wp:posOffset>3291840</wp:posOffset>
                </wp:positionV>
                <wp:extent cx="552450" cy="142875"/>
                <wp:effectExtent l="19050" t="76200" r="0" b="2857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990E5" id="Rechte verbindingslijn met pijl 9" o:spid="_x0000_s1026" type="#_x0000_t32" style="position:absolute;margin-left:145.9pt;margin-top:259.2pt;width:43.5pt;height:11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" strokecolor="#161616 [33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BFA85" wp14:editId="64868985">
                <wp:simplePos x="0" y="0"/>
                <wp:positionH relativeFrom="column">
                  <wp:posOffset>4081145</wp:posOffset>
                </wp:positionH>
                <wp:positionV relativeFrom="paragraph">
                  <wp:posOffset>386715</wp:posOffset>
                </wp:positionV>
                <wp:extent cx="276225" cy="2667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37D70" w14:textId="77777777" w:rsidR="00017574" w:rsidRPr="00017574" w:rsidRDefault="00017574">
                            <w:pPr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017574">
                              <w:rPr>
                                <w:b/>
                                <w:color w:val="171717" w:themeColor="background2" w:themeShade="1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FA85" id="Tekstvak 2" o:spid="_x0000_s1028" type="#_x0000_t202" style="position:absolute;margin-left:321.35pt;margin-top:30.45pt;width:21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" filled="f" stroked="f" strokeweight=".5pt">
                <v:textbox>
                  <w:txbxContent>
                    <w:p w14:paraId="33C37D70" w14:textId="77777777" w:rsidR="00017574" w:rsidRPr="00017574" w:rsidRDefault="00017574">
                      <w:pPr>
                        <w:rPr>
                          <w:b/>
                          <w:color w:val="171717" w:themeColor="background2" w:themeShade="1A"/>
                        </w:rPr>
                      </w:pPr>
                      <w:r w:rsidRPr="00017574">
                        <w:rPr>
                          <w:b/>
                          <w:color w:val="171717" w:themeColor="background2" w:themeShade="1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69EEB" wp14:editId="4E1B4A8D">
                <wp:simplePos x="0" y="0"/>
                <wp:positionH relativeFrom="column">
                  <wp:posOffset>2491105</wp:posOffset>
                </wp:positionH>
                <wp:positionV relativeFrom="paragraph">
                  <wp:posOffset>1358265</wp:posOffset>
                </wp:positionV>
                <wp:extent cx="276225" cy="26670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6611" w14:textId="77777777" w:rsidR="00017574" w:rsidRPr="00017574" w:rsidRDefault="00017574" w:rsidP="00017574">
                            <w:pPr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017574">
                              <w:rPr>
                                <w:b/>
                                <w:color w:val="171717" w:themeColor="background2" w:themeShade="1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9EEB" id="Tekstvak 7" o:spid="_x0000_s1029" type="#_x0000_t202" style="position:absolute;margin-left:196.15pt;margin-top:106.95pt;width:21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" filled="f" stroked="f" strokeweight=".5pt">
                <v:textbox>
                  <w:txbxContent>
                    <w:p w14:paraId="390A6611" w14:textId="77777777" w:rsidR="00017574" w:rsidRPr="00017574" w:rsidRDefault="00017574" w:rsidP="00017574">
                      <w:pPr>
                        <w:rPr>
                          <w:b/>
                          <w:color w:val="171717" w:themeColor="background2" w:themeShade="1A"/>
                        </w:rPr>
                      </w:pPr>
                      <w:r w:rsidRPr="00017574">
                        <w:rPr>
                          <w:b/>
                          <w:color w:val="171717" w:themeColor="background2" w:themeShade="1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C062C13" w14:textId="77777777" w:rsidR="008E674F" w:rsidRDefault="008E674F" w:rsidP="008E674F"/>
    <w:p w14:paraId="33D58B4D" w14:textId="77777777" w:rsidR="008E674F" w:rsidRDefault="008E674F" w:rsidP="008E674F"/>
    <w:p w14:paraId="224DDDDE" w14:textId="77777777" w:rsidR="008E674F" w:rsidRDefault="008E674F" w:rsidP="008E674F"/>
    <w:p w14:paraId="20455FC6" w14:textId="77777777" w:rsidR="008E674F" w:rsidRDefault="008E674F" w:rsidP="008E674F"/>
    <w:p w14:paraId="2077E568" w14:textId="77777777" w:rsidR="008E674F" w:rsidRDefault="008E674F" w:rsidP="008E674F"/>
    <w:p w14:paraId="32A87C48" w14:textId="77777777" w:rsidR="008E674F" w:rsidRDefault="008E674F" w:rsidP="008E674F"/>
    <w:p w14:paraId="04B4A429" w14:textId="77777777" w:rsidR="008E674F" w:rsidRDefault="008E674F" w:rsidP="008E674F"/>
    <w:p w14:paraId="210A6FBF" w14:textId="77777777" w:rsidR="008E674F" w:rsidRDefault="008E674F" w:rsidP="008E674F"/>
    <w:p w14:paraId="286DA45E" w14:textId="77777777" w:rsidR="008E674F" w:rsidRDefault="008E674F" w:rsidP="008E674F"/>
    <w:p w14:paraId="1147638C" w14:textId="77777777" w:rsidR="008E674F" w:rsidRDefault="008E674F" w:rsidP="008E674F"/>
    <w:p w14:paraId="7AC2AA94" w14:textId="77777777" w:rsidR="008E674F" w:rsidRDefault="008E674F" w:rsidP="008E674F"/>
    <w:p w14:paraId="1916DCDD" w14:textId="77777777" w:rsidR="008E674F" w:rsidRDefault="008E674F" w:rsidP="008E674F"/>
    <w:p w14:paraId="1D23CFBF" w14:textId="77777777" w:rsidR="008E674F" w:rsidRDefault="008E674F" w:rsidP="008E674F"/>
    <w:p w14:paraId="01E5947A" w14:textId="77777777" w:rsidR="008E674F" w:rsidRDefault="008E674F" w:rsidP="008E674F"/>
    <w:p w14:paraId="5F7DC7BD" w14:textId="77777777" w:rsidR="008E674F" w:rsidRDefault="008E674F" w:rsidP="008E674F"/>
    <w:p w14:paraId="77647912" w14:textId="77777777" w:rsidR="008E674F" w:rsidRDefault="008E674F" w:rsidP="008E674F"/>
    <w:p w14:paraId="6485AF75" w14:textId="77777777" w:rsidR="008E674F" w:rsidRDefault="008E674F" w:rsidP="008E674F"/>
    <w:p w14:paraId="77A90886" w14:textId="77777777" w:rsidR="008E674F" w:rsidRDefault="008E674F" w:rsidP="008E674F"/>
    <w:p w14:paraId="2AB8E189" w14:textId="77777777" w:rsidR="00304293" w:rsidRPr="00304293" w:rsidRDefault="00304293" w:rsidP="008E674F">
      <w:r>
        <w:t xml:space="preserve">50% van de maximale capaciteit kan gebruikt worden op </w:t>
      </w:r>
      <w:proofErr w:type="spellStart"/>
      <w:r w:rsidR="008E674F">
        <w:t>A</w:t>
      </w:r>
      <w:r>
        <w:t>rduino</w:t>
      </w:r>
      <w:proofErr w:type="spellEnd"/>
      <w:r>
        <w:t xml:space="preserve"> of </w:t>
      </w:r>
      <w:proofErr w:type="spellStart"/>
      <w:r w:rsidR="008E674F">
        <w:t>R</w:t>
      </w:r>
      <w:r>
        <w:t>aspberry</w:t>
      </w:r>
      <w:proofErr w:type="spellEnd"/>
      <w:r>
        <w:t xml:space="preserve"> PI. Voor meer voltage zijn de witte en rode kabel er om te koppelen aan een extra voeding.</w:t>
      </w:r>
      <w:bookmarkStart w:id="0" w:name="_GoBack"/>
      <w:bookmarkEnd w:id="0"/>
    </w:p>
    <w:sectPr w:rsidR="00304293" w:rsidRPr="00304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773F"/>
    <w:multiLevelType w:val="hybridMultilevel"/>
    <w:tmpl w:val="F9AA9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93"/>
    <w:rsid w:val="00017574"/>
    <w:rsid w:val="0011026D"/>
    <w:rsid w:val="00185722"/>
    <w:rsid w:val="00304293"/>
    <w:rsid w:val="008E674F"/>
    <w:rsid w:val="00C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CC32"/>
  <w15:chartTrackingRefBased/>
  <w15:docId w15:val="{EDEDA08B-FB09-457B-9273-575E9515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429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42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42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42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42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4293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3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4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524031-3711-4795-9391-EB26C9248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C2226-6E4E-49CB-992E-2E53FEEAE924}"/>
</file>

<file path=customXml/itemProps3.xml><?xml version="1.0" encoding="utf-8"?>
<ds:datastoreItem xmlns:ds="http://schemas.openxmlformats.org/officeDocument/2006/customXml" ds:itemID="{6083926D-5814-43FC-9968-51C988BB4F88}"/>
</file>

<file path=customXml/itemProps4.xml><?xml version="1.0" encoding="utf-8"?>
<ds:datastoreItem xmlns:ds="http://schemas.openxmlformats.org/officeDocument/2006/customXml" ds:itemID="{E1D66F8A-67FB-40A6-A37D-D45F8A636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Toksöz</dc:creator>
  <cp:keywords/>
  <dc:description/>
  <cp:lastModifiedBy>Cihan Toksöz</cp:lastModifiedBy>
  <cp:revision>1</cp:revision>
  <dcterms:created xsi:type="dcterms:W3CDTF">2019-09-26T08:47:00Z</dcterms:created>
  <dcterms:modified xsi:type="dcterms:W3CDTF">2019-09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